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682"/>
      </w:tblGrid>
      <w:tr w:rsidR="00144BCF" w:rsidRPr="00144BCF" w:rsidTr="00144BCF">
        <w:tc>
          <w:tcPr>
            <w:tcW w:w="10682" w:type="dxa"/>
          </w:tcPr>
          <w:p w:rsidR="00144BCF" w:rsidRPr="00144BCF" w:rsidRDefault="0071704F" w:rsidP="00144BC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w:pict>
                <v:rect id="_x0000_s1026" style="position:absolute;left:0;text-align:left;margin-left:451.1pt;margin-top:4.2pt;width:72.6pt;height:80.75pt;z-index:251659264">
                  <v:textbox>
                    <w:txbxContent>
                      <w:p w:rsidR="00144BCF" w:rsidRDefault="00144BCF" w:rsidP="00144BCF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144BCF" w:rsidRPr="00144BCF" w:rsidRDefault="00144BCF" w:rsidP="00144B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144BC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ติดรูปถ่าย</w:t>
                        </w:r>
                      </w:p>
                      <w:p w:rsidR="00144BCF" w:rsidRPr="00144BCF" w:rsidRDefault="00144BCF" w:rsidP="00144B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144BCF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ขนาด 1 นิ้ว</w:t>
                        </w:r>
                      </w:p>
                    </w:txbxContent>
                  </v:textbox>
                </v:rect>
              </w:pict>
            </w:r>
            <w:r w:rsidR="00144BCF">
              <w:rPr>
                <w:rFonts w:ascii="TH SarabunPSK" w:hAnsi="TH SarabunPSK" w:cs="TH SarabunPSK" w:hint="cs"/>
                <w:b/>
                <w:bCs/>
                <w:noProof/>
                <w:sz w:val="32"/>
                <w:szCs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906</wp:posOffset>
                  </wp:positionH>
                  <wp:positionV relativeFrom="paragraph">
                    <wp:posOffset>69187</wp:posOffset>
                  </wp:positionV>
                  <wp:extent cx="672713" cy="946206"/>
                  <wp:effectExtent l="19050" t="0" r="0" b="0"/>
                  <wp:wrapNone/>
                  <wp:docPr id="1" name="Picture 1" descr="D:\งานวาส\3. รวมหลักสูตรสำคัญ\11_เวียนนอกสังกัด_64\ดาวน์โหล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งานวาส\3. รวมหลักสูตรสำคัญ\11_เวียนนอกสังกัด_64\ดาวน์โหล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713" cy="94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4BCF" w:rsidRPr="00144BCF">
              <w:rPr>
                <w:rFonts w:ascii="TH SarabunPSK" w:hAnsi="TH SarabunPSK" w:cs="TH SarabunPSK" w:hint="cs"/>
                <w:b/>
                <w:bCs/>
                <w:sz w:val="32"/>
                <w:szCs w:val="40"/>
                <w:cs/>
              </w:rPr>
              <w:t>ใบแสดงความจำนงเข้ารับการอบรม</w:t>
            </w:r>
          </w:p>
          <w:p w:rsidR="00144BCF" w:rsidRPr="00144BCF" w:rsidRDefault="00144BCF" w:rsidP="00144BCF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144BCF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ลักสูตรนอกสังกัดกรมอนามัย</w:t>
            </w:r>
          </w:p>
          <w:p w:rsidR="00144BCF" w:rsidRPr="00144BCF" w:rsidRDefault="00144BCF" w:rsidP="00144BCF">
            <w:pPr>
              <w:spacing w:before="120" w:after="120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144BCF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ประจำปีงบประมาณ 256</w:t>
            </w:r>
            <w:r w:rsidR="008F687B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</w:t>
            </w:r>
          </w:p>
        </w:tc>
      </w:tr>
      <w:tr w:rsidR="00144BCF" w:rsidRPr="00144BCF" w:rsidTr="00144BCF">
        <w:tc>
          <w:tcPr>
            <w:tcW w:w="10682" w:type="dxa"/>
          </w:tcPr>
          <w:p w:rsidR="00144BCF" w:rsidRPr="003F645F" w:rsidRDefault="00144BCF" w:rsidP="003F645F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645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ส่วนบุคคล</w:t>
            </w:r>
          </w:p>
          <w:p w:rsidR="00144BCF" w:rsidRDefault="00144BCF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</w:t>
            </w:r>
            <w:r w:rsidR="00415CCE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สกุล (นาย, นาง, นางสาว)...............................................................................................................................................</w:t>
            </w:r>
          </w:p>
          <w:p w:rsidR="00415CCE" w:rsidRPr="00144BCF" w:rsidRDefault="00415CCE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 วัน เดือน ปี เกิด............................................อายุ.................ปี.........................ศาสนา.............................................................</w:t>
            </w:r>
          </w:p>
        </w:tc>
      </w:tr>
      <w:tr w:rsidR="00415CCE" w:rsidRPr="00144BCF" w:rsidTr="00144BCF">
        <w:tc>
          <w:tcPr>
            <w:tcW w:w="10682" w:type="dxa"/>
          </w:tcPr>
          <w:p w:rsidR="00415CCE" w:rsidRPr="003F645F" w:rsidRDefault="00415CCE" w:rsidP="003F645F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645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การติดต่อ</w:t>
            </w:r>
          </w:p>
          <w:p w:rsidR="00415CCE" w:rsidRDefault="00415CC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โทรศัพท์........................................................โทรศัพท์มือถือ...................................................................................................</w:t>
            </w:r>
          </w:p>
          <w:p w:rsidR="00415CCE" w:rsidRPr="00415CCE" w:rsidRDefault="00415C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5C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415CCE">
              <w:rPr>
                <w:rFonts w:ascii="TH SarabunPSK" w:hAnsi="TH SarabunPSK" w:cs="TH SarabunPSK"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</w:t>
            </w:r>
          </w:p>
        </w:tc>
      </w:tr>
      <w:tr w:rsidR="00144BCF" w:rsidRPr="00144BCF" w:rsidTr="00144BCF">
        <w:tc>
          <w:tcPr>
            <w:tcW w:w="10682" w:type="dxa"/>
          </w:tcPr>
          <w:p w:rsidR="00144BCF" w:rsidRPr="003F645F" w:rsidRDefault="005C42CF" w:rsidP="003F645F">
            <w:pPr>
              <w:spacing w:before="120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ประวัติ</w:t>
            </w:r>
            <w:r w:rsidR="00415CCE" w:rsidRPr="003F645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ทำงาน</w:t>
            </w:r>
          </w:p>
          <w:p w:rsidR="00415CCE" w:rsidRDefault="00415CC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. ตำแหน่งตามสายงาน........................................................................................ระดับ...............................................................</w:t>
            </w:r>
          </w:p>
          <w:p w:rsidR="00415CCE" w:rsidRDefault="00415CC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. ตำแหน่งทางการบริหาร............................................................................................................................................................</w:t>
            </w:r>
          </w:p>
          <w:p w:rsidR="00415CCE" w:rsidRDefault="00415CC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3. หน่วยงาน..................................................................................................................................................................................</w:t>
            </w:r>
          </w:p>
          <w:p w:rsidR="00415CCE" w:rsidRDefault="00415CCE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4. ประวัติการรับราชการ (โดยสังเขป)</w:t>
            </w:r>
          </w:p>
          <w:p w:rsidR="00415CCE" w:rsidRDefault="00415CC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271"/>
              <w:gridCol w:w="4253"/>
              <w:gridCol w:w="4927"/>
            </w:tblGrid>
            <w:tr w:rsidR="00533C86" w:rsidTr="00533C86">
              <w:tc>
                <w:tcPr>
                  <w:tcW w:w="1271" w:type="dxa"/>
                </w:tcPr>
                <w:p w:rsidR="00533C86" w:rsidRPr="00533C86" w:rsidRDefault="00533C86" w:rsidP="00533C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  <w:cs/>
                    </w:rPr>
                  </w:pPr>
                  <w:r w:rsidRPr="00533C8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ปี พ.ศ.</w:t>
                  </w:r>
                </w:p>
              </w:tc>
              <w:tc>
                <w:tcPr>
                  <w:tcW w:w="4253" w:type="dxa"/>
                </w:tcPr>
                <w:p w:rsidR="00533C86" w:rsidRPr="00533C86" w:rsidRDefault="00533C86" w:rsidP="00533C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533C8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สถานที่ทำงาน/ชื่อหน่วยงาน</w:t>
                  </w:r>
                </w:p>
              </w:tc>
              <w:tc>
                <w:tcPr>
                  <w:tcW w:w="4927" w:type="dxa"/>
                </w:tcPr>
                <w:p w:rsidR="00533C86" w:rsidRPr="00533C86" w:rsidRDefault="00533C86" w:rsidP="00533C8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 w:rsidRPr="00533C8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>ตำแหน่ง/ตำแหน่งทางการบริหาร</w:t>
                  </w:r>
                </w:p>
              </w:tc>
            </w:tr>
            <w:tr w:rsidR="00533C86" w:rsidTr="00533C86">
              <w:tc>
                <w:tcPr>
                  <w:tcW w:w="1271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253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927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  <w:tr w:rsidR="00533C86" w:rsidTr="00533C86">
              <w:tc>
                <w:tcPr>
                  <w:tcW w:w="1271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253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927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  <w:tr w:rsidR="00533C86" w:rsidTr="00533C86">
              <w:tc>
                <w:tcPr>
                  <w:tcW w:w="1271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253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927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  <w:tr w:rsidR="00533C86" w:rsidTr="00533C86">
              <w:tc>
                <w:tcPr>
                  <w:tcW w:w="1271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253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927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  <w:tr w:rsidR="00533C86" w:rsidTr="00533C86">
              <w:tc>
                <w:tcPr>
                  <w:tcW w:w="1271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253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927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  <w:tr w:rsidR="00533C86" w:rsidTr="00533C86">
              <w:tc>
                <w:tcPr>
                  <w:tcW w:w="1271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253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  <w:tc>
                <w:tcPr>
                  <w:tcW w:w="4927" w:type="dxa"/>
                </w:tcPr>
                <w:p w:rsidR="00533C86" w:rsidRPr="004D31E6" w:rsidRDefault="00533C86">
                  <w:pPr>
                    <w:rPr>
                      <w:rFonts w:ascii="TH SarabunPSK" w:hAnsi="TH SarabunPSK" w:cs="TH SarabunPSK"/>
                      <w:sz w:val="32"/>
                      <w:szCs w:val="40"/>
                    </w:rPr>
                  </w:pPr>
                </w:p>
              </w:tc>
            </w:tr>
          </w:tbl>
          <w:p w:rsidR="00415CCE" w:rsidRPr="004D31E6" w:rsidRDefault="004D31E6">
            <w:pPr>
              <w:rPr>
                <w:rFonts w:ascii="TH SarabunPSK" w:hAnsi="TH SarabunPSK" w:cs="TH SarabunPSK"/>
                <w:sz w:val="24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 w:rsidRPr="004D31E6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หมายเหตุ</w:t>
            </w:r>
            <w:r w:rsidRPr="004D31E6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กร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ณีดำรงตำแหน่งประเภทบริหาร/ประเภทอำนวยการ/</w:t>
            </w:r>
            <w:r w:rsidRPr="004D31E6"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เภทวิชาการระดับเชี่ยวชาญ</w:t>
            </w:r>
            <w:r>
              <w:rPr>
                <w:rFonts w:ascii="TH SarabunPSK" w:hAnsi="TH SarabunPSK" w:cs="TH SarabunPSK" w:hint="cs"/>
                <w:sz w:val="24"/>
                <w:szCs w:val="32"/>
                <w:u w:val="single"/>
                <w:cs/>
              </w:rPr>
              <w:t xml:space="preserve"> </w:t>
            </w:r>
          </w:p>
          <w:p w:rsidR="00415CCE" w:rsidRDefault="004D31E6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4D31E6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</w:t>
            </w:r>
            <w:r w:rsidR="004C69B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4D31E6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ให้ระบุ </w:t>
            </w:r>
            <w:r w:rsidRPr="004D31E6">
              <w:rPr>
                <w:rFonts w:ascii="TH SarabunPSK" w:hAnsi="TH SarabunPSK" w:cs="TH SarabunPSK" w:hint="cs"/>
                <w:b/>
                <w:bCs/>
                <w:i/>
                <w:iCs/>
                <w:sz w:val="24"/>
                <w:szCs w:val="32"/>
                <w:u w:val="single"/>
                <w:cs/>
              </w:rPr>
              <w:t>วัน เดือน ปี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ที่ดำรงตำแหน่งด้วย</w:t>
            </w:r>
          </w:p>
          <w:p w:rsidR="00415CCE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หน้าที่ความรับผิดชอบในปัจจุบัน..............................................................................................................................................</w:t>
            </w:r>
          </w:p>
          <w:p w:rsidR="003F645F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3F645F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3F645F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3F645F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3F645F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3F645F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3F645F" w:rsidRDefault="003F645F" w:rsidP="003F645F">
            <w:pPr>
              <w:spacing w:before="12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  <w:p w:rsidR="00415CCE" w:rsidRPr="00415CCE" w:rsidRDefault="00415CC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</w:tbl>
    <w:p w:rsidR="005D3AE1" w:rsidRDefault="005D3AE1"/>
    <w:p w:rsidR="00620062" w:rsidRDefault="00620062"/>
    <w:tbl>
      <w:tblPr>
        <w:tblStyle w:val="TableGrid"/>
        <w:tblW w:w="0" w:type="auto"/>
        <w:tblLook w:val="04A0"/>
      </w:tblPr>
      <w:tblGrid>
        <w:gridCol w:w="10682"/>
      </w:tblGrid>
      <w:tr w:rsidR="00620062" w:rsidRPr="00620062" w:rsidTr="00620062">
        <w:tc>
          <w:tcPr>
            <w:tcW w:w="10682" w:type="dxa"/>
          </w:tcPr>
          <w:p w:rsidR="00620062" w:rsidRDefault="00620062" w:rsidP="0019004C">
            <w:pPr>
              <w:spacing w:before="120" w:after="120"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620062">
              <w:rPr>
                <w:rFonts w:ascii="TH SarabunPSK" w:hAnsi="TH SarabunPSK" w:cs="TH SarabunPSK"/>
                <w:sz w:val="24"/>
                <w:szCs w:val="32"/>
                <w:cs/>
              </w:rPr>
              <w:lastRenderedPageBreak/>
              <w:t>6.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วัติการศึกษา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13"/>
              <w:gridCol w:w="3969"/>
              <w:gridCol w:w="5069"/>
            </w:tblGrid>
            <w:tr w:rsidR="00620062" w:rsidTr="002F0743">
              <w:tc>
                <w:tcPr>
                  <w:tcW w:w="1413" w:type="dxa"/>
                </w:tcPr>
                <w:p w:rsidR="00620062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07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 พ.ศ.</w:t>
                  </w:r>
                </w:p>
              </w:tc>
              <w:tc>
                <w:tcPr>
                  <w:tcW w:w="3969" w:type="dxa"/>
                </w:tcPr>
                <w:p w:rsidR="00620062" w:rsidRPr="002F0743" w:rsidRDefault="002F0743" w:rsidP="008351B4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07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ถานศึกษา</w:t>
                  </w:r>
                </w:p>
              </w:tc>
              <w:tc>
                <w:tcPr>
                  <w:tcW w:w="5069" w:type="dxa"/>
                </w:tcPr>
                <w:p w:rsidR="00620062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07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วุฒิที่ได้รับ/วิชาเอก</w:t>
                  </w:r>
                </w:p>
              </w:tc>
            </w:tr>
            <w:tr w:rsidR="00620062" w:rsidTr="002F0743">
              <w:tc>
                <w:tcPr>
                  <w:tcW w:w="1413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69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20062" w:rsidTr="002F0743">
              <w:tc>
                <w:tcPr>
                  <w:tcW w:w="1413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69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20062" w:rsidTr="002F0743">
              <w:tc>
                <w:tcPr>
                  <w:tcW w:w="1413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69" w:type="dxa"/>
                </w:tcPr>
                <w:p w:rsidR="00620062" w:rsidRPr="002F0743" w:rsidRDefault="00620062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20062" w:rsidRDefault="00620062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F0743" w:rsidRDefault="002F0743" w:rsidP="0019004C">
            <w:pPr>
              <w:spacing w:after="120"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  <w:r w:rsidRPr="00620062">
              <w:rPr>
                <w:rFonts w:ascii="TH SarabunPSK" w:hAnsi="TH SarabunPSK" w:cs="TH SarabunPSK"/>
                <w:sz w:val="24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ประวัติการฝึกอบรมที่สำคัญ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13"/>
              <w:gridCol w:w="3969"/>
              <w:gridCol w:w="5069"/>
            </w:tblGrid>
            <w:tr w:rsidR="002F0743" w:rsidTr="002F0743">
              <w:tc>
                <w:tcPr>
                  <w:tcW w:w="1413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074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 พ.ศ.</w:t>
                  </w:r>
                </w:p>
              </w:tc>
              <w:tc>
                <w:tcPr>
                  <w:tcW w:w="39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งานที่จัดอบรม</w:t>
                  </w:r>
                </w:p>
              </w:tc>
              <w:tc>
                <w:tcPr>
                  <w:tcW w:w="50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สูตร</w:t>
                  </w:r>
                </w:p>
              </w:tc>
            </w:tr>
            <w:tr w:rsidR="002F0743" w:rsidTr="002F0743">
              <w:tc>
                <w:tcPr>
                  <w:tcW w:w="1413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F0743" w:rsidTr="002F0743">
              <w:tc>
                <w:tcPr>
                  <w:tcW w:w="1413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F0743" w:rsidTr="002F0743">
              <w:tc>
                <w:tcPr>
                  <w:tcW w:w="1413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F0743" w:rsidTr="002F0743">
              <w:tc>
                <w:tcPr>
                  <w:tcW w:w="1413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9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069" w:type="dxa"/>
                </w:tcPr>
                <w:p w:rsidR="002F0743" w:rsidRPr="002F0743" w:rsidRDefault="002F0743" w:rsidP="0019004C">
                  <w:pPr>
                    <w:spacing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F0743" w:rsidRDefault="002F0743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2F0743" w:rsidRDefault="002F0743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8. ความสามารถภาษาต่างประเทศ..................................................................................................................................................</w:t>
            </w:r>
          </w:p>
          <w:p w:rsidR="002F0743" w:rsidRPr="002F0743" w:rsidRDefault="002F0743" w:rsidP="0019004C">
            <w:pPr>
              <w:spacing w:line="228" w:lineRule="auto"/>
              <w:rPr>
                <w:rFonts w:ascii="TH SarabunPSK" w:hAnsi="TH SarabunPSK" w:cs="TH SarabunPSK"/>
                <w:spacing w:val="-4"/>
                <w:sz w:val="24"/>
                <w:szCs w:val="32"/>
              </w:rPr>
            </w:pPr>
            <w:r w:rsidRPr="002F0743">
              <w:rPr>
                <w:rFonts w:ascii="TH SarabunPSK" w:hAnsi="TH SarabunPSK" w:cs="TH SarabunPSK" w:hint="cs"/>
                <w:spacing w:val="-4"/>
                <w:sz w:val="24"/>
                <w:szCs w:val="32"/>
                <w:cs/>
              </w:rPr>
              <w:t>9. หลักสูตรที่ท่านต้องการสมัครเข้ารับการฝึกอบรมในปีงบประมาณ 2563 (กรุณาเรียงลำดับความสำคัญและความต้องการสมัคร)</w:t>
            </w:r>
          </w:p>
          <w:p w:rsidR="002F0743" w:rsidRDefault="002F0743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9.1 ชื่อหลักสูตร.........................................................................................................................................................................</w:t>
            </w:r>
          </w:p>
          <w:p w:rsidR="002F0743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</w:t>
            </w:r>
            <w:r w:rsidR="002F0743">
              <w:rPr>
                <w:rFonts w:ascii="TH SarabunPSK" w:hAnsi="TH SarabunPSK" w:cs="TH SarabunPSK" w:hint="cs"/>
                <w:sz w:val="24"/>
                <w:szCs w:val="32"/>
                <w:cs/>
              </w:rPr>
              <w:t>หน่วยงานผู้จัด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………………………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.</w:t>
            </w:r>
          </w:p>
          <w:p w:rsidR="002F0743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มัครรุ่นที่................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………………………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.</w:t>
            </w:r>
          </w:p>
          <w:p w:rsidR="0019004C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9.2 ชื่อหลักสูตร.........................................................................................................................................................................</w:t>
            </w:r>
          </w:p>
          <w:p w:rsidR="0019004C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หน่วยงานผู้จัด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………………………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.</w:t>
            </w:r>
          </w:p>
          <w:p w:rsidR="0019004C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มัครรุ่นที่................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………………………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.</w:t>
            </w:r>
          </w:p>
          <w:p w:rsidR="0019004C" w:rsidRDefault="0076155F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9.3</w:t>
            </w:r>
            <w:r w:rsidR="0019004C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ชื่อหลักสูตร.........................................................................................................................................................................</w:t>
            </w:r>
          </w:p>
          <w:p w:rsidR="0019004C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หน่วยงานผู้จัด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………………………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.</w:t>
            </w:r>
          </w:p>
          <w:p w:rsidR="0019004C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มัครรุ่นที่................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40"/>
              </w:rPr>
              <w:t>…………………………………………………………………………………….</w:t>
            </w:r>
            <w:r w:rsidRPr="0019004C">
              <w:rPr>
                <w:rFonts w:ascii="TH SarabunPSK" w:hAnsi="TH SarabunPSK" w:cs="TH SarabunPSK"/>
                <w:sz w:val="32"/>
                <w:szCs w:val="40"/>
              </w:rPr>
              <w:t>.</w:t>
            </w:r>
          </w:p>
          <w:p w:rsidR="002F0743" w:rsidRDefault="0019004C" w:rsidP="0019004C">
            <w:pPr>
              <w:spacing w:before="120" w:line="228" w:lineRule="auto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ข้าพเจ้ามีความประสงค์จะเข้ารับการฝึกอบรมหลักสูตรดังกล่าวข้างต้น และขอรับรองว่าข้อม</w:t>
            </w:r>
            <w:r w:rsidR="005C42CF">
              <w:rPr>
                <w:rFonts w:ascii="TH SarabunPSK" w:hAnsi="TH SarabunPSK" w:cs="TH SarabunPSK" w:hint="cs"/>
                <w:sz w:val="24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ลที่ระบุข้างต้นเป็น      ความจริง</w:t>
            </w:r>
            <w:r>
              <w:rPr>
                <w:rFonts w:ascii="TH SarabunPSK" w:hAnsi="TH SarabunPSK" w:cs="TH SarabunPSK"/>
                <w:sz w:val="24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ข้าพเจ้าสามารถเข้ารับการอบรมได้ตลอดหลักสูตร และจะปฏิบัติตามข้อกำหนดและเงื่อนไขของหลักส</w:t>
            </w:r>
            <w:r w:rsidR="005C42CF">
              <w:rPr>
                <w:rFonts w:ascii="TH SarabunPSK" w:hAnsi="TH SarabunPSK" w:cs="TH SarabunPSK" w:hint="cs"/>
                <w:sz w:val="24"/>
                <w:szCs w:val="32"/>
                <w:cs/>
              </w:rPr>
              <w:t>ู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รทุกประการ</w:t>
            </w:r>
          </w:p>
          <w:p w:rsidR="0019004C" w:rsidRDefault="0019004C" w:rsidP="0019004C">
            <w:pPr>
              <w:spacing w:before="360" w:line="228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                                                ลงชื่อ..............................................ผู้สมัคร</w:t>
            </w:r>
          </w:p>
          <w:p w:rsidR="0019004C" w:rsidRDefault="0019004C" w:rsidP="0019004C">
            <w:pPr>
              <w:spacing w:before="120" w:line="228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                                               (...................................................)</w:t>
            </w:r>
          </w:p>
          <w:p w:rsidR="0019004C" w:rsidRDefault="0019004C" w:rsidP="0019004C">
            <w:pPr>
              <w:spacing w:before="120" w:line="228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                                                   วันที่............เดือน........................พ.ศ.256</w:t>
            </w:r>
            <w:r w:rsidR="00C170CA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  <w:p w:rsidR="0019004C" w:rsidRPr="0019004C" w:rsidRDefault="0019004C" w:rsidP="0019004C">
            <w:pPr>
              <w:spacing w:before="120" w:line="228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ขอรับรองว่าข้อมูลที่ระบุข้างต้นเป็นความจริงและหน่วยงานยินดีที่จะให้ผู้สมัครเข้ารับการฝึกอบรมเบิกค่าธรรมเนียมหรือค่าลงทะเบียนในการเข้ารับการฝึกอบรมจากงบประมาณหน่วยงานต้นสังกัด </w:t>
            </w:r>
            <w:r w:rsidRPr="009E40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ประมาณ</w:t>
            </w:r>
            <w:r w:rsidRPr="009E4047">
              <w:rPr>
                <w:rFonts w:ascii="TH SarabunIT๙" w:eastAsia="Lucida Sans Unicode" w:hAnsi="TH SarabunIT๙" w:cs="TH SarabunIT๙"/>
                <w:color w:val="000000"/>
                <w:kern w:val="32"/>
                <w:sz w:val="36"/>
                <w:szCs w:val="32"/>
                <w:cs/>
              </w:rPr>
              <w:t>สำนัก/กอง/กลุ่ม/ศูนย์/สถาบัน</w:t>
            </w:r>
            <w:r>
              <w:rPr>
                <w:rFonts w:ascii="TH SarabunIT๙" w:hAnsi="TH SarabunIT๙" w:cs="TH SarabunIT๙" w:hint="cs"/>
                <w:color w:val="000000"/>
                <w:kern w:val="32"/>
                <w:sz w:val="36"/>
                <w:szCs w:val="32"/>
                <w:cs/>
              </w:rPr>
              <w:t xml:space="preserve"> </w:t>
            </w:r>
            <w:r w:rsidRPr="009E4047">
              <w:rPr>
                <w:rFonts w:ascii="TH SarabunIT๙" w:hAnsi="TH SarabunIT๙" w:cs="TH SarabunIT๙"/>
                <w:color w:val="000000"/>
                <w:kern w:val="32"/>
                <w:sz w:val="36"/>
                <w:szCs w:val="32"/>
                <w:cs/>
              </w:rPr>
              <w:t>และ</w:t>
            </w:r>
            <w:r>
              <w:rPr>
                <w:rFonts w:ascii="TH SarabunIT๙" w:eastAsia="Lucida Sans Unicode" w:hAnsi="TH SarabunIT๙" w:cs="TH SarabunIT๙" w:hint="cs"/>
                <w:color w:val="000000"/>
                <w:kern w:val="32"/>
                <w:sz w:val="36"/>
                <w:szCs w:val="32"/>
                <w:cs/>
              </w:rPr>
              <w:t>สำนักงาน</w:t>
            </w:r>
            <w:r w:rsidRPr="009E4047">
              <w:rPr>
                <w:rFonts w:ascii="TH SarabunIT๙" w:eastAsia="Lucida Sans Unicode" w:hAnsi="TH SarabunIT๙" w:cs="TH SarabunIT๙" w:hint="cs"/>
                <w:color w:val="000000"/>
                <w:kern w:val="32"/>
                <w:sz w:val="36"/>
                <w:szCs w:val="32"/>
                <w:cs/>
              </w:rPr>
              <w:t>)</w:t>
            </w:r>
            <w:r>
              <w:rPr>
                <w:rFonts w:ascii="TH SarabunIT๙" w:eastAsia="Lucida Sans Unicode" w:hAnsi="TH SarabunIT๙" w:cs="TH SarabunIT๙" w:hint="cs"/>
                <w:color w:val="000000"/>
                <w:kern w:val="32"/>
                <w:sz w:val="36"/>
                <w:szCs w:val="32"/>
                <w:cs/>
              </w:rPr>
              <w:t xml:space="preserve"> และยินดีให้ผู้สมัครฯ เข้าร่วมทุกกิจกรรมของหลักสูตร</w:t>
            </w:r>
          </w:p>
          <w:p w:rsidR="002F0743" w:rsidRDefault="002F0743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19004C" w:rsidRDefault="0019004C" w:rsidP="0019004C">
            <w:pPr>
              <w:spacing w:before="360" w:line="228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                                                 ลงชื่อ..............................................ผู้รับรอง</w:t>
            </w:r>
          </w:p>
          <w:p w:rsidR="0019004C" w:rsidRDefault="0019004C" w:rsidP="0019004C">
            <w:pPr>
              <w:spacing w:before="120" w:line="228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                                               (...................................................)</w:t>
            </w:r>
          </w:p>
          <w:p w:rsidR="0019004C" w:rsidRDefault="0019004C" w:rsidP="0019004C">
            <w:pPr>
              <w:spacing w:before="120" w:line="228" w:lineRule="auto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                                                                               วันที่............เดือน........................พ.ศ.256</w:t>
            </w:r>
            <w:r w:rsidR="00C170CA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</w:p>
          <w:p w:rsidR="00620062" w:rsidRPr="00620062" w:rsidRDefault="0019004C" w:rsidP="0019004C">
            <w:pPr>
              <w:spacing w:line="228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 </w:t>
            </w:r>
            <w:r w:rsidRPr="0019004C">
              <w:rPr>
                <w:rFonts w:ascii="TH SarabunPSK" w:hAnsi="TH SarabunPSK" w:cs="TH SarabunPSK" w:hint="cs"/>
                <w:sz w:val="24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ผู้รับรอง คือ หัวหน้าหน่วยงาน</w:t>
            </w:r>
          </w:p>
        </w:tc>
      </w:tr>
    </w:tbl>
    <w:p w:rsidR="00620062" w:rsidRDefault="00620062"/>
    <w:sectPr w:rsidR="00620062" w:rsidSect="00144BC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13" w:rsidRDefault="00467D13" w:rsidP="003F645F">
      <w:pPr>
        <w:spacing w:after="0" w:line="240" w:lineRule="auto"/>
      </w:pPr>
      <w:r>
        <w:separator/>
      </w:r>
    </w:p>
  </w:endnote>
  <w:endnote w:type="continuationSeparator" w:id="0">
    <w:p w:rsidR="00467D13" w:rsidRDefault="00467D13" w:rsidP="003F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072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5C42CF" w:rsidRDefault="0071704F">
        <w:pPr>
          <w:pStyle w:val="Footer"/>
          <w:jc w:val="right"/>
        </w:pPr>
        <w:r w:rsidRPr="005C42CF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5C42CF" w:rsidRPr="005C42CF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C42CF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76155F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5C42CF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5C42CF" w:rsidRDefault="005C4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13" w:rsidRDefault="00467D13" w:rsidP="003F645F">
      <w:pPr>
        <w:spacing w:after="0" w:line="240" w:lineRule="auto"/>
      </w:pPr>
      <w:r>
        <w:separator/>
      </w:r>
    </w:p>
  </w:footnote>
  <w:footnote w:type="continuationSeparator" w:id="0">
    <w:p w:rsidR="00467D13" w:rsidRDefault="00467D13" w:rsidP="003F6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44BCF"/>
    <w:rsid w:val="00144BCF"/>
    <w:rsid w:val="0019004C"/>
    <w:rsid w:val="001B5739"/>
    <w:rsid w:val="00251E7C"/>
    <w:rsid w:val="002F0743"/>
    <w:rsid w:val="003F645F"/>
    <w:rsid w:val="00415CCE"/>
    <w:rsid w:val="00467D13"/>
    <w:rsid w:val="004C69B4"/>
    <w:rsid w:val="004D31E6"/>
    <w:rsid w:val="00533C86"/>
    <w:rsid w:val="005C42CF"/>
    <w:rsid w:val="005D3AE1"/>
    <w:rsid w:val="00620062"/>
    <w:rsid w:val="0071704F"/>
    <w:rsid w:val="0076155F"/>
    <w:rsid w:val="008351B4"/>
    <w:rsid w:val="008F687B"/>
    <w:rsid w:val="00A64007"/>
    <w:rsid w:val="00A650B9"/>
    <w:rsid w:val="00AE2076"/>
    <w:rsid w:val="00C170CA"/>
    <w:rsid w:val="00FD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B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C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F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45F"/>
  </w:style>
  <w:style w:type="paragraph" w:styleId="Footer">
    <w:name w:val="footer"/>
    <w:basedOn w:val="Normal"/>
    <w:link w:val="FooterChar"/>
    <w:uiPriority w:val="99"/>
    <w:unhideWhenUsed/>
    <w:rsid w:val="003F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1646-D3E3-48E6-8D26-E2AAD31E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hita</dc:creator>
  <cp:lastModifiedBy>Panthita</cp:lastModifiedBy>
  <cp:revision>15</cp:revision>
  <cp:lastPrinted>2019-04-23T11:08:00Z</cp:lastPrinted>
  <dcterms:created xsi:type="dcterms:W3CDTF">2019-04-23T09:11:00Z</dcterms:created>
  <dcterms:modified xsi:type="dcterms:W3CDTF">2019-04-24T04:42:00Z</dcterms:modified>
</cp:coreProperties>
</file>